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B" w:rsidRPr="00446366" w:rsidRDefault="00A8620B" w:rsidP="00446366">
      <w:pPr>
        <w:spacing w:line="192" w:lineRule="auto"/>
        <w:ind w:left="3540"/>
        <w:rPr>
          <w:rFonts w:eastAsia="Times New Roman"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 xml:space="preserve">Приложение </w:t>
      </w:r>
      <w:r w:rsidR="00F66DCF">
        <w:rPr>
          <w:rFonts w:eastAsia="Times New Roman" w:cs="Times New Roman"/>
          <w:sz w:val="20"/>
          <w:szCs w:val="20"/>
        </w:rPr>
        <w:t xml:space="preserve"> 2</w:t>
      </w:r>
    </w:p>
    <w:p w:rsidR="00A8620B" w:rsidRPr="00446366" w:rsidRDefault="00A8620B" w:rsidP="00446366">
      <w:pPr>
        <w:spacing w:line="192" w:lineRule="auto"/>
        <w:ind w:left="3540"/>
        <w:jc w:val="both"/>
        <w:rPr>
          <w:rFonts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>к порядку действий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муниципальных общеобразовательных учреждений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по предоставлению наборов продуктов питания взамен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обеспечения бесплатным горячим питанием обучающимся,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имеющим право на получение соответствующих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мер социальной поддержки в соответствии   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с законодательством Красноярского края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ED70B8" w:rsidRDefault="00295575" w:rsidP="00295575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Форма </w:t>
      </w:r>
    </w:p>
    <w:p w:rsidR="00ED70B8" w:rsidRPr="00ED70B8" w:rsidRDefault="00295575" w:rsidP="0002551D">
      <w:pPr>
        <w:jc w:val="center"/>
        <w:rPr>
          <w:i/>
          <w:sz w:val="24"/>
          <w:szCs w:val="24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>заявления о предоставлении набор</w:t>
      </w:r>
      <w:r w:rsidR="00596D9B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а </w:t>
      </w:r>
      <w:r w:rsidR="00F66DCF" w:rsidRPr="00ED70B8">
        <w:rPr>
          <w:rFonts w:cs="Times New Roman"/>
          <w:i/>
          <w:sz w:val="24"/>
          <w:szCs w:val="24"/>
        </w:rPr>
        <w:t xml:space="preserve">продуктов питания взамен </w:t>
      </w:r>
      <w:r w:rsidR="0002551D" w:rsidRPr="00ED70B8">
        <w:rPr>
          <w:i/>
          <w:sz w:val="24"/>
          <w:szCs w:val="24"/>
        </w:rPr>
        <w:t xml:space="preserve">обеспечения </w:t>
      </w:r>
    </w:p>
    <w:p w:rsidR="0002551D" w:rsidRPr="00ED70B8" w:rsidRDefault="0002551D" w:rsidP="0002551D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D70B8">
        <w:rPr>
          <w:i/>
          <w:sz w:val="24"/>
          <w:szCs w:val="24"/>
        </w:rPr>
        <w:t xml:space="preserve">бесплатным горячим питанием </w:t>
      </w:r>
      <w:proofErr w:type="gramStart"/>
      <w:r w:rsidRPr="00ED70B8">
        <w:rPr>
          <w:rFonts w:eastAsia="Times New Roman" w:cs="Times New Roman"/>
          <w:i/>
          <w:sz w:val="24"/>
          <w:szCs w:val="24"/>
          <w:lang w:eastAsia="ru-RU"/>
        </w:rPr>
        <w:t>обучающемуся</w:t>
      </w:r>
      <w:proofErr w:type="gramEnd"/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Директору  _______________________________ 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0"/>
          <w:szCs w:val="20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 xml:space="preserve">                      (наименование образовательной организации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 </w:t>
      </w:r>
    </w:p>
    <w:p w:rsidR="00295575" w:rsidRPr="003C49BE" w:rsidRDefault="00295575" w:rsidP="00295575">
      <w:pPr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>(Ф.И.О. директора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от   гр. _________________________________,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16"/>
          <w:szCs w:val="16"/>
          <w:lang w:eastAsia="ru-RU"/>
        </w:rPr>
      </w:pPr>
      <w:r w:rsidRPr="003C49BE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номер телефона_________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паспорт серия ________ №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дата выдачи _____________________________</w:t>
      </w:r>
    </w:p>
    <w:p w:rsidR="00295575" w:rsidRPr="003C49BE" w:rsidRDefault="00295575" w:rsidP="00295575">
      <w:pPr>
        <w:ind w:left="3540" w:right="-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кем выдан _______________________________</w:t>
      </w:r>
    </w:p>
    <w:p w:rsidR="0038374E" w:rsidRP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A810E9" w:rsidRDefault="0038374E" w:rsidP="00A810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.</w:t>
      </w:r>
    </w:p>
    <w:p w:rsidR="00A810E9" w:rsidRDefault="00A810E9" w:rsidP="00A810E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8374E" w:rsidRPr="003D1D73" w:rsidRDefault="0038374E" w:rsidP="003F4A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79B3">
        <w:rPr>
          <w:szCs w:val="28"/>
        </w:rPr>
        <w:t xml:space="preserve">Прошу выдать </w:t>
      </w:r>
      <w:r w:rsidR="003D5B56" w:rsidRPr="00FE79B3">
        <w:rPr>
          <w:rFonts w:eastAsia="Times New Roman" w:cs="Times New Roman"/>
          <w:szCs w:val="28"/>
          <w:lang w:eastAsia="ru-RU"/>
        </w:rPr>
        <w:t xml:space="preserve">1 (один) </w:t>
      </w:r>
      <w:r w:rsidR="00C85980" w:rsidRPr="00FE79B3">
        <w:rPr>
          <w:rFonts w:cs="Times New Roman"/>
          <w:szCs w:val="28"/>
        </w:rPr>
        <w:t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</w:t>
      </w:r>
      <w:r w:rsidR="00C73E4B" w:rsidRPr="00FE79B3">
        <w:rPr>
          <w:rFonts w:cs="Times New Roman"/>
          <w:szCs w:val="28"/>
        </w:rPr>
        <w:t xml:space="preserve">асноярского края от 02.11.2000 </w:t>
      </w:r>
      <w:r w:rsidR="00C85980" w:rsidRPr="00FE79B3">
        <w:rPr>
          <w:rFonts w:cs="Times New Roman"/>
          <w:szCs w:val="28"/>
        </w:rPr>
        <w:t xml:space="preserve">№ 12-961 «О защите прав ребенка» </w:t>
      </w:r>
      <w:r w:rsidR="00C85980" w:rsidRPr="00FE79B3">
        <w:rPr>
          <w:szCs w:val="28"/>
        </w:rPr>
        <w:t>моему ребенку</w:t>
      </w:r>
      <w:r w:rsidRPr="00FE79B3">
        <w:rPr>
          <w:szCs w:val="28"/>
        </w:rPr>
        <w:t xml:space="preserve"> (ФИО), дата рождения ребенка, адрес проживания ребе</w:t>
      </w:r>
      <w:r w:rsidR="00297B6C" w:rsidRPr="00FE79B3">
        <w:rPr>
          <w:szCs w:val="28"/>
        </w:rPr>
        <w:t>нка, обучающегося  ______класса.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3D5B56" w:rsidRPr="003D1D73" w:rsidRDefault="003D5B56" w:rsidP="003D5B56">
      <w:pPr>
        <w:ind w:left="284" w:firstLine="850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из расчета один продуктовый набор на учебны</w:t>
      </w:r>
      <w:r w:rsidR="00F66DCF">
        <w:rPr>
          <w:rFonts w:eastAsia="Times New Roman" w:cs="Times New Roman"/>
          <w:szCs w:val="28"/>
          <w:lang w:eastAsia="ru-RU"/>
        </w:rPr>
        <w:t>е дни</w:t>
      </w:r>
      <w:r w:rsidRPr="003D1D73">
        <w:rPr>
          <w:rFonts w:eastAsia="Times New Roman" w:cs="Times New Roman"/>
          <w:szCs w:val="28"/>
          <w:lang w:eastAsia="ru-RU"/>
        </w:rPr>
        <w:t>, в которые</w:t>
      </w:r>
      <w:r w:rsidR="00F66DCF">
        <w:rPr>
          <w:rFonts w:eastAsia="Times New Roman" w:cs="Times New Roman"/>
          <w:szCs w:val="28"/>
          <w:lang w:eastAsia="ru-RU"/>
        </w:rPr>
        <w:t xml:space="preserve"> ребенок будет находиться дома;</w:t>
      </w:r>
    </w:p>
    <w:p w:rsidR="00297B6C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 xml:space="preserve">- </w:t>
      </w:r>
      <w:r w:rsidR="00297B6C">
        <w:rPr>
          <w:rFonts w:cs="Times New Roman"/>
          <w:szCs w:val="28"/>
        </w:rPr>
        <w:t>в соответствии с графиком</w:t>
      </w:r>
      <w:r w:rsidR="00297B6C" w:rsidRPr="00DC72D6">
        <w:rPr>
          <w:rFonts w:cs="Times New Roman"/>
          <w:szCs w:val="28"/>
        </w:rPr>
        <w:t xml:space="preserve"> получения</w:t>
      </w:r>
      <w:r w:rsidR="00297B6C" w:rsidRPr="00DC72D6">
        <w:rPr>
          <w:szCs w:val="28"/>
        </w:rPr>
        <w:t xml:space="preserve"> набора продуктов питания</w:t>
      </w:r>
      <w:r w:rsidR="00297B6C" w:rsidRPr="00945E2E">
        <w:rPr>
          <w:szCs w:val="28"/>
        </w:rPr>
        <w:t xml:space="preserve"> </w:t>
      </w:r>
      <w:r w:rsidR="00297B6C">
        <w:rPr>
          <w:szCs w:val="28"/>
        </w:rPr>
        <w:t>в</w:t>
      </w:r>
      <w:r w:rsidR="00F05BC8">
        <w:rPr>
          <w:szCs w:val="28"/>
        </w:rPr>
        <w:t xml:space="preserve"> общеобразовательном учреждении;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о необходимости предъявления документа, удостоверяющего личность, дл</w:t>
      </w:r>
      <w:r w:rsidR="00F05BC8">
        <w:rPr>
          <w:rFonts w:eastAsia="Times New Roman" w:cs="Times New Roman"/>
          <w:szCs w:val="28"/>
          <w:lang w:eastAsia="ru-RU"/>
        </w:rPr>
        <w:t>я получения продуктовых наборов</w:t>
      </w:r>
      <w:bookmarkStart w:id="0" w:name="_GoBack"/>
      <w:bookmarkEnd w:id="0"/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506008">
      <w:pPr>
        <w:ind w:left="284" w:firstLine="424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Сведения, ука</w:t>
      </w:r>
      <w:r w:rsidR="00FD7011">
        <w:rPr>
          <w:rFonts w:eastAsia="Times New Roman" w:cs="Times New Roman"/>
          <w:szCs w:val="28"/>
          <w:lang w:eastAsia="ru-RU"/>
        </w:rPr>
        <w:t>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ом от 27.07.2006 № 152-ФЗ «О персональных данных».</w:t>
      </w: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F90DF4" w:rsidRPr="00C753C9" w:rsidRDefault="003D5B56" w:rsidP="003D5B56">
      <w:pPr>
        <w:ind w:left="284" w:right="-8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3C9">
        <w:rPr>
          <w:rFonts w:eastAsia="Times New Roman" w:cs="Times New Roman"/>
          <w:sz w:val="24"/>
          <w:szCs w:val="24"/>
          <w:lang w:eastAsia="ru-RU"/>
        </w:rPr>
        <w:t>Дата/подпись/расшифровка подписи _______</w:t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</w:p>
    <w:p w:rsidR="00F90DF4" w:rsidRDefault="00F90DF4" w:rsidP="00CB47F8">
      <w:pPr>
        <w:jc w:val="both"/>
        <w:rPr>
          <w:sz w:val="30"/>
          <w:szCs w:val="30"/>
        </w:rPr>
      </w:pPr>
    </w:p>
    <w:p w:rsidR="00F90DF4" w:rsidRDefault="00F66DCF" w:rsidP="00F66DC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F66DCF">
        <w:rPr>
          <w:i/>
          <w:sz w:val="24"/>
          <w:szCs w:val="24"/>
        </w:rPr>
        <w:t>Заявление заполняется на каждого ребенка, имеющего право на получение указанной меры социальной поддержки</w:t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8FF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4196"/>
    <w:rsid w:val="005D48E5"/>
    <w:rsid w:val="005D5A47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EC01-5802-4D18-A115-3B63884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Светлана</cp:lastModifiedBy>
  <cp:revision>2</cp:revision>
  <cp:lastPrinted>2020-03-27T09:35:00Z</cp:lastPrinted>
  <dcterms:created xsi:type="dcterms:W3CDTF">2023-10-25T15:19:00Z</dcterms:created>
  <dcterms:modified xsi:type="dcterms:W3CDTF">2023-10-25T15:19:00Z</dcterms:modified>
</cp:coreProperties>
</file>